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BF4D" w14:textId="77777777" w:rsidR="00E31F52" w:rsidRPr="00EC568E" w:rsidRDefault="00E31F52" w:rsidP="00E31F52">
      <w:pPr>
        <w:spacing w:after="120" w:line="23" w:lineRule="atLeast"/>
        <w:rPr>
          <w:rFonts w:ascii="Times New Roman" w:hAnsi="Times New Roman" w:cs="Times New Roman"/>
          <w:b/>
        </w:rPr>
      </w:pPr>
      <w:r w:rsidRPr="00EC568E">
        <w:rPr>
          <w:rFonts w:ascii="Times New Roman" w:hAnsi="Times New Roman" w:cs="Times New Roman"/>
          <w:b/>
        </w:rPr>
        <w:t>Zamawiający:</w:t>
      </w:r>
    </w:p>
    <w:p w14:paraId="11CEA2A0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espół Szkół Zawodowych</w:t>
      </w:r>
    </w:p>
    <w:p w14:paraId="3F41A0B4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im. gen. Stanisława Maczka w Koronowie</w:t>
      </w:r>
    </w:p>
    <w:p w14:paraId="53BEE54B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ul. Dworcowa 53</w:t>
      </w:r>
    </w:p>
    <w:p w14:paraId="5D6F4829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86-010 Koronowo</w:t>
      </w:r>
    </w:p>
    <w:p w14:paraId="675541AF" w14:textId="7A527E59" w:rsidR="003B6AE1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Oferta</w:t>
      </w:r>
    </w:p>
    <w:p w14:paraId="14969AF7" w14:textId="60457602" w:rsidR="00BA50F3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63CD1E0A" w14:textId="77777777" w:rsidR="00E31F52" w:rsidRPr="00EC568E" w:rsidRDefault="00E31F52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68D90" w14:textId="6EDC959F" w:rsidR="003B6AE1" w:rsidRPr="00EC568E" w:rsidRDefault="003B6AE1" w:rsidP="00EC568E">
      <w:pPr>
        <w:ind w:firstLine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Nawiązując do zaproszenia do składania ofert w postępowaniu </w:t>
      </w:r>
      <w:r w:rsidR="0050302E" w:rsidRPr="00EC568E">
        <w:rPr>
          <w:rFonts w:ascii="Times New Roman" w:hAnsi="Times New Roman" w:cs="Times New Roman"/>
        </w:rPr>
        <w:t xml:space="preserve">prowadzonym </w:t>
      </w:r>
      <w:r w:rsidRPr="00EC568E">
        <w:rPr>
          <w:rFonts w:ascii="Times New Roman" w:hAnsi="Times New Roman" w:cs="Times New Roman"/>
        </w:rPr>
        <w:t xml:space="preserve">w </w:t>
      </w:r>
      <w:r w:rsidR="0050302E" w:rsidRPr="00EC568E">
        <w:rPr>
          <w:rFonts w:ascii="Times New Roman" w:hAnsi="Times New Roman" w:cs="Times New Roman"/>
        </w:rPr>
        <w:t>tryb</w:t>
      </w:r>
      <w:r w:rsidRPr="00EC568E">
        <w:rPr>
          <w:rFonts w:ascii="Times New Roman" w:hAnsi="Times New Roman" w:cs="Times New Roman"/>
        </w:rPr>
        <w:t xml:space="preserve">ie zapytania ofertowego „Zakup </w:t>
      </w:r>
      <w:r w:rsidR="000E11D3">
        <w:rPr>
          <w:rFonts w:ascii="Times New Roman" w:hAnsi="Times New Roman" w:cs="Times New Roman"/>
        </w:rPr>
        <w:t>środków czystości</w:t>
      </w:r>
      <w:r w:rsidRPr="00EC568E">
        <w:rPr>
          <w:rFonts w:ascii="Times New Roman" w:hAnsi="Times New Roman" w:cs="Times New Roman"/>
        </w:rPr>
        <w:t xml:space="preserve"> na potrzeby </w:t>
      </w:r>
      <w:r w:rsidR="00C96C0C">
        <w:rPr>
          <w:rFonts w:ascii="Times New Roman" w:hAnsi="Times New Roman" w:cs="Times New Roman"/>
        </w:rPr>
        <w:t xml:space="preserve">warsztatów szkolnych </w:t>
      </w:r>
      <w:r w:rsidRPr="00EC568E">
        <w:rPr>
          <w:rFonts w:ascii="Times New Roman" w:hAnsi="Times New Roman" w:cs="Times New Roman"/>
        </w:rPr>
        <w:t>Zespołu Szkół Zawodowych im. gen. Stanisława Maczka w Koronowie”(dalej Zaproszenia) my, niżej podpisani:</w:t>
      </w:r>
    </w:p>
    <w:p w14:paraId="2586EB15" w14:textId="77777777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Nazwa i adres Wykonawcy :</w:t>
      </w:r>
    </w:p>
    <w:p w14:paraId="43F5575A" w14:textId="66E4012C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624DF8D" w14:textId="136A160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FA1057B" w14:textId="3EA1939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</w:t>
      </w:r>
      <w:r w:rsidR="00EC568E">
        <w:rPr>
          <w:rFonts w:ascii="Times New Roman" w:hAnsi="Times New Roman" w:cs="Times New Roman"/>
          <w:lang w:val="en-US"/>
        </w:rPr>
        <w:t>.</w:t>
      </w:r>
    </w:p>
    <w:p w14:paraId="1F5C10AF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tel. 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  <w:lang w:val="en-US"/>
        </w:rPr>
        <w:tab/>
        <w:t>fax...............................................</w:t>
      </w:r>
    </w:p>
    <w:p w14:paraId="29F8CA9D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…</w:t>
      </w:r>
    </w:p>
    <w:p w14:paraId="4881B5FC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</w:rPr>
      </w:pPr>
      <w:proofErr w:type="spellStart"/>
      <w:r w:rsidRPr="00EC568E">
        <w:rPr>
          <w:rFonts w:ascii="Times New Roman" w:hAnsi="Times New Roman" w:cs="Times New Roman"/>
          <w:lang w:val="en-US"/>
        </w:rPr>
        <w:t>Regon</w:t>
      </w:r>
      <w:proofErr w:type="spellEnd"/>
      <w:r w:rsidRPr="00EC568E">
        <w:rPr>
          <w:rFonts w:ascii="Times New Roman" w:hAnsi="Times New Roman" w:cs="Times New Roman"/>
          <w:lang w:val="en-US"/>
        </w:rPr>
        <w:t>...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</w:rPr>
        <w:t>NIP..................................................</w:t>
      </w:r>
    </w:p>
    <w:p w14:paraId="332F734B" w14:textId="77777777" w:rsidR="00C22E1F" w:rsidRPr="00EC568E" w:rsidRDefault="00C22E1F" w:rsidP="005F34FD">
      <w:pPr>
        <w:spacing w:after="120" w:line="23" w:lineRule="atLeast"/>
        <w:rPr>
          <w:rFonts w:ascii="Times New Roman" w:hAnsi="Times New Roman" w:cs="Times New Roman"/>
          <w:u w:val="single"/>
        </w:rPr>
      </w:pPr>
      <w:r w:rsidRPr="00EC568E">
        <w:rPr>
          <w:rFonts w:ascii="Times New Roman" w:hAnsi="Times New Roman" w:cs="Times New Roman"/>
          <w:u w:val="single"/>
        </w:rPr>
        <w:t>reprezentowany przez:</w:t>
      </w:r>
    </w:p>
    <w:p w14:paraId="3E66C98E" w14:textId="77777777" w:rsidR="00C22E1F" w:rsidRPr="00EC568E" w:rsidRDefault="00C22E1F" w:rsidP="00EC568E">
      <w:pPr>
        <w:tabs>
          <w:tab w:val="left" w:pos="3960"/>
        </w:tabs>
        <w:spacing w:after="240" w:line="23" w:lineRule="atLeast"/>
        <w:ind w:right="4820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..…………………………………..…………………………</w:t>
      </w:r>
    </w:p>
    <w:p w14:paraId="084F271A" w14:textId="06D761DB" w:rsidR="00C22E1F" w:rsidRPr="00EC568E" w:rsidRDefault="00C22E1F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  <w:r w:rsidRPr="00EC568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FD1C0C4" w14:textId="77777777" w:rsidR="00EC568E" w:rsidRPr="00EC568E" w:rsidRDefault="00EC568E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</w:p>
    <w:p w14:paraId="0CA00388" w14:textId="77777777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kładamy ofertę na wykonanie przedmiotu zamówienia zgodnie z Zaproszeniem.</w:t>
      </w:r>
    </w:p>
    <w:p w14:paraId="1395C334" w14:textId="60028FA9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Oświadczamy, że zapoznaliśmy się z treścią </w:t>
      </w:r>
      <w:r w:rsidR="0050302E" w:rsidRPr="00EC568E">
        <w:rPr>
          <w:rFonts w:ascii="Times New Roman" w:hAnsi="Times New Roman" w:cs="Times New Roman"/>
        </w:rPr>
        <w:t>przedmiotu zamówienia</w:t>
      </w:r>
      <w:r w:rsidRPr="00EC568E">
        <w:rPr>
          <w:rFonts w:ascii="Times New Roman" w:hAnsi="Times New Roman" w:cs="Times New Roman"/>
        </w:rPr>
        <w:t xml:space="preserve"> i uznajemy się za związanych określonymi w niej postanowieniami.</w:t>
      </w:r>
    </w:p>
    <w:p w14:paraId="178A28E0" w14:textId="1C99F801" w:rsidR="00B449E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ferujemy wykonanie przedmiotu zamówienia za:</w:t>
      </w:r>
    </w:p>
    <w:p w14:paraId="59CC0FBC" w14:textId="77777777" w:rsidR="00213C34" w:rsidRPr="00EC568E" w:rsidRDefault="00213C34" w:rsidP="00213C34">
      <w:pPr>
        <w:pStyle w:val="Akapitzlist"/>
        <w:ind w:left="426"/>
        <w:jc w:val="both"/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338"/>
        <w:gridCol w:w="1985"/>
        <w:gridCol w:w="709"/>
        <w:gridCol w:w="562"/>
        <w:gridCol w:w="997"/>
        <w:gridCol w:w="1134"/>
        <w:gridCol w:w="957"/>
        <w:gridCol w:w="1022"/>
      </w:tblGrid>
      <w:tr w:rsidR="00EC568E" w:rsidRPr="00B77896" w14:paraId="2AF16099" w14:textId="77777777" w:rsidTr="00E96E71">
        <w:trPr>
          <w:trHeight w:val="300"/>
        </w:trPr>
        <w:tc>
          <w:tcPr>
            <w:tcW w:w="358" w:type="dxa"/>
            <w:vAlign w:val="center"/>
          </w:tcPr>
          <w:p w14:paraId="11029520" w14:textId="518B259A" w:rsidR="00554AC9" w:rsidRPr="00AB20CE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20C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74A94B" w14:textId="74C54512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985" w:type="dxa"/>
            <w:vAlign w:val="center"/>
          </w:tcPr>
          <w:p w14:paraId="475C8B95" w14:textId="55FED7E9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5B276AFE" w14:textId="58561756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8F8381" w14:textId="48D0E562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7" w:type="dxa"/>
            <w:vAlign w:val="center"/>
          </w:tcPr>
          <w:p w14:paraId="39A1EA96" w14:textId="30611751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 1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A1A46" w14:textId="73059E97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mówienia</w:t>
            </w:r>
          </w:p>
          <w:p w14:paraId="0AB4BD04" w14:textId="28C5FF7E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ena x ilość)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2C3EB10" w14:textId="71A12B30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 1 szt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11DAFE3" w14:textId="566CAF7F" w:rsidR="00554AC9" w:rsidRPr="00B77896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77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mówienia (cena x ilość)</w:t>
            </w:r>
          </w:p>
        </w:tc>
      </w:tr>
      <w:tr w:rsidR="001A5382" w:rsidRPr="009314F7" w14:paraId="34895761" w14:textId="77777777" w:rsidTr="00AB20CE">
        <w:trPr>
          <w:trHeight w:val="648"/>
        </w:trPr>
        <w:tc>
          <w:tcPr>
            <w:tcW w:w="358" w:type="dxa"/>
            <w:vAlign w:val="center"/>
          </w:tcPr>
          <w:p w14:paraId="66EAB1C7" w14:textId="18B0AEB1" w:rsidR="001A5382" w:rsidRPr="009314F7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1A79809" w14:textId="5CE1B5E3" w:rsidR="001A5382" w:rsidRPr="009314F7" w:rsidRDefault="00AB20CE" w:rsidP="001A5382">
            <w:pPr>
              <w:shd w:val="clear" w:color="auto" w:fill="FFFFFF"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  <w:r w:rsidR="001A5382"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ydło w płynie </w:t>
            </w:r>
            <w:proofErr w:type="spellStart"/>
            <w:r w:rsidR="001A5382"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lovin</w:t>
            </w:r>
            <w:proofErr w:type="spellEnd"/>
            <w:r w:rsidR="001A5382"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1A5382"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ndy</w:t>
            </w:r>
            <w:proofErr w:type="spellEnd"/>
            <w:r w:rsidR="001A5382"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co</w:t>
            </w:r>
          </w:p>
        </w:tc>
        <w:tc>
          <w:tcPr>
            <w:tcW w:w="1985" w:type="dxa"/>
            <w:vAlign w:val="center"/>
          </w:tcPr>
          <w:p w14:paraId="119153E8" w14:textId="77777777" w:rsidR="001A5382" w:rsidRPr="009314F7" w:rsidRDefault="001A5382" w:rsidP="001A53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akowanie: butelka</w:t>
            </w:r>
          </w:p>
          <w:p w14:paraId="0C316AE2" w14:textId="77777777" w:rsidR="005153CA" w:rsidRPr="009314F7" w:rsidRDefault="001A5382" w:rsidP="001A53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emność: 5 l</w:t>
            </w:r>
          </w:p>
          <w:p w14:paraId="60F61878" w14:textId="4D31D7D2" w:rsidR="001A5382" w:rsidRPr="009314F7" w:rsidRDefault="001A5382" w:rsidP="001A53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óżne zapachy </w:t>
            </w:r>
          </w:p>
        </w:tc>
        <w:tc>
          <w:tcPr>
            <w:tcW w:w="709" w:type="dxa"/>
            <w:vAlign w:val="center"/>
          </w:tcPr>
          <w:p w14:paraId="5C1594D9" w14:textId="4DB4ED1D" w:rsidR="001A5382" w:rsidRPr="009314F7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2FC4031" w14:textId="798571EF" w:rsidR="001A5382" w:rsidRPr="009314F7" w:rsidRDefault="00BC74FC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62377F33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17BAD9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767B8D9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12B4881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9314F7" w14:paraId="65D275D0" w14:textId="77777777" w:rsidTr="00610F0A">
        <w:trPr>
          <w:trHeight w:val="300"/>
        </w:trPr>
        <w:tc>
          <w:tcPr>
            <w:tcW w:w="358" w:type="dxa"/>
            <w:vAlign w:val="center"/>
          </w:tcPr>
          <w:p w14:paraId="0C5B7FEA" w14:textId="4D2A899C" w:rsidR="001A5382" w:rsidRPr="009314F7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211C9E8" w14:textId="0B418122" w:rsidR="001A5382" w:rsidRPr="009314F7" w:rsidRDefault="00AB20CE" w:rsidP="001A5382">
            <w:pPr>
              <w:pStyle w:val="Nagwek1"/>
              <w:shd w:val="clear" w:color="auto" w:fill="FFFFFF"/>
              <w:spacing w:before="0" w:beforeAutospacing="0" w:after="120" w:afterAutospacing="0"/>
              <w:rPr>
                <w:b w:val="0"/>
                <w:color w:val="222222"/>
                <w:sz w:val="18"/>
                <w:szCs w:val="18"/>
              </w:rPr>
            </w:pPr>
            <w:proofErr w:type="spellStart"/>
            <w:r w:rsidRPr="009314F7">
              <w:rPr>
                <w:b w:val="0"/>
                <w:color w:val="000000"/>
                <w:sz w:val="18"/>
                <w:szCs w:val="18"/>
              </w:rPr>
              <w:t>m</w:t>
            </w:r>
            <w:r w:rsidR="001A5382" w:rsidRPr="009314F7">
              <w:rPr>
                <w:b w:val="0"/>
                <w:color w:val="000000"/>
                <w:sz w:val="18"/>
                <w:szCs w:val="18"/>
              </w:rPr>
              <w:t>op</w:t>
            </w:r>
            <w:proofErr w:type="spellEnd"/>
            <w:r w:rsidR="001A5382" w:rsidRPr="009314F7">
              <w:rPr>
                <w:b w:val="0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="001A5382" w:rsidRPr="009314F7">
              <w:rPr>
                <w:b w:val="0"/>
                <w:color w:val="000000"/>
                <w:sz w:val="18"/>
                <w:szCs w:val="18"/>
              </w:rPr>
              <w:t>mikrofibry</w:t>
            </w:r>
            <w:proofErr w:type="spellEnd"/>
            <w:r w:rsidR="001A5382" w:rsidRPr="009314F7">
              <w:rPr>
                <w:b w:val="0"/>
                <w:color w:val="000000"/>
                <w:sz w:val="18"/>
                <w:szCs w:val="18"/>
              </w:rPr>
              <w:t xml:space="preserve"> z gąbką</w:t>
            </w:r>
          </w:p>
        </w:tc>
        <w:tc>
          <w:tcPr>
            <w:tcW w:w="1985" w:type="dxa"/>
            <w:vAlign w:val="center"/>
          </w:tcPr>
          <w:p w14:paraId="498FA5BB" w14:textId="77777777" w:rsidR="001A5382" w:rsidRPr="009314F7" w:rsidRDefault="001A5382" w:rsidP="001A53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osia</w:t>
            </w:r>
          </w:p>
          <w:p w14:paraId="26D5DC2A" w14:textId="77777777" w:rsidR="001A5382" w:rsidRPr="009314F7" w:rsidRDefault="001A5382" w:rsidP="001A53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p sukienka</w:t>
            </w:r>
          </w:p>
          <w:p w14:paraId="756BF9F1" w14:textId="77777777" w:rsidR="001A5382" w:rsidRPr="009314F7" w:rsidRDefault="001A5382" w:rsidP="001A53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pas</w:t>
            </w:r>
          </w:p>
          <w:p w14:paraId="145CDCEF" w14:textId="4A6085B7" w:rsidR="001A5382" w:rsidRPr="009314F7" w:rsidRDefault="001A5382" w:rsidP="001A53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lor żółty</w:t>
            </w:r>
          </w:p>
        </w:tc>
        <w:tc>
          <w:tcPr>
            <w:tcW w:w="709" w:type="dxa"/>
            <w:vAlign w:val="center"/>
          </w:tcPr>
          <w:p w14:paraId="4994734C" w14:textId="73F69E5C" w:rsidR="001A5382" w:rsidRPr="009314F7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F180678" w14:textId="57262A4E" w:rsidR="001A5382" w:rsidRPr="009314F7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7" w:type="dxa"/>
            <w:vAlign w:val="center"/>
          </w:tcPr>
          <w:p w14:paraId="37BD1DF5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31D36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CF49F52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F90ECA0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9314F7" w14:paraId="7B40C9BC" w14:textId="77777777" w:rsidTr="00610F0A">
        <w:trPr>
          <w:trHeight w:val="600"/>
        </w:trPr>
        <w:tc>
          <w:tcPr>
            <w:tcW w:w="358" w:type="dxa"/>
            <w:vAlign w:val="center"/>
          </w:tcPr>
          <w:p w14:paraId="65777DE1" w14:textId="73EDF260" w:rsidR="001A5382" w:rsidRPr="009314F7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424FF4D" w14:textId="0517AE36" w:rsidR="001A5382" w:rsidRPr="009314F7" w:rsidRDefault="00AB20CE" w:rsidP="001A5382">
            <w:pPr>
              <w:shd w:val="clear" w:color="auto" w:fill="FFFFFF"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</w:t>
            </w:r>
            <w:r w:rsidR="001A5382"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świeżacz powietrza </w:t>
            </w:r>
          </w:p>
        </w:tc>
        <w:tc>
          <w:tcPr>
            <w:tcW w:w="1985" w:type="dxa"/>
            <w:vAlign w:val="center"/>
          </w:tcPr>
          <w:p w14:paraId="06D1B344" w14:textId="77777777" w:rsidR="001A5382" w:rsidRPr="009314F7" w:rsidRDefault="001A5382" w:rsidP="001A53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reen </w:t>
            </w: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</w:p>
          <w:p w14:paraId="35D6EB7B" w14:textId="77777777" w:rsidR="001A5382" w:rsidRPr="009314F7" w:rsidRDefault="001A5382" w:rsidP="001A53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</w:t>
            </w:r>
          </w:p>
          <w:p w14:paraId="111494DE" w14:textId="77777777" w:rsidR="001A5382" w:rsidRPr="009314F7" w:rsidRDefault="001A5382" w:rsidP="001A53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emność: 400 ml</w:t>
            </w:r>
          </w:p>
          <w:p w14:paraId="066D7D45" w14:textId="5D9FD18D" w:rsidR="001A5382" w:rsidRPr="009314F7" w:rsidRDefault="001A5382" w:rsidP="001A538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x zapachów</w:t>
            </w:r>
          </w:p>
        </w:tc>
        <w:tc>
          <w:tcPr>
            <w:tcW w:w="709" w:type="dxa"/>
            <w:vAlign w:val="center"/>
          </w:tcPr>
          <w:p w14:paraId="316B6DC6" w14:textId="5737044F" w:rsidR="001A5382" w:rsidRPr="009314F7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15F1721" w14:textId="74AD2EBA" w:rsidR="001A5382" w:rsidRPr="009314F7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38070A6E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27F5B5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509D43A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51FAD1C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A5382" w:rsidRPr="009314F7" w14:paraId="39B7E7C9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1FC3D74" w14:textId="0A7854F3" w:rsidR="001A5382" w:rsidRPr="009314F7" w:rsidRDefault="001A5382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DC73EF0" w14:textId="54214F26" w:rsidR="001A5382" w:rsidRPr="009314F7" w:rsidRDefault="00AB20CE" w:rsidP="001A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1A5382"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yn do naczyń</w:t>
            </w:r>
          </w:p>
        </w:tc>
        <w:tc>
          <w:tcPr>
            <w:tcW w:w="1985" w:type="dxa"/>
            <w:vAlign w:val="center"/>
          </w:tcPr>
          <w:p w14:paraId="765CA8ED" w14:textId="0728AEB5" w:rsidR="001A5382" w:rsidRPr="009314F7" w:rsidRDefault="001A5382" w:rsidP="001A538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</w:t>
            </w:r>
            <w:r w:rsidR="00BC74FC"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wik</w:t>
            </w:r>
          </w:p>
          <w:p w14:paraId="5BC972F9" w14:textId="77777777" w:rsidR="001A5382" w:rsidRPr="009314F7" w:rsidRDefault="001A5382" w:rsidP="001A538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l</w:t>
            </w:r>
          </w:p>
          <w:p w14:paraId="6C817CD1" w14:textId="5A4CA36E" w:rsidR="001A5382" w:rsidRPr="009314F7" w:rsidRDefault="001A5382" w:rsidP="001A53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ętowy</w:t>
            </w:r>
          </w:p>
        </w:tc>
        <w:tc>
          <w:tcPr>
            <w:tcW w:w="709" w:type="dxa"/>
            <w:vAlign w:val="center"/>
          </w:tcPr>
          <w:p w14:paraId="4F725A9E" w14:textId="49269F28" w:rsidR="001A5382" w:rsidRPr="009314F7" w:rsidRDefault="001A5382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FC67419" w14:textId="59D5FEA8" w:rsidR="001A5382" w:rsidRPr="009314F7" w:rsidRDefault="00BC74FC" w:rsidP="001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26C5F0ED" w14:textId="77777777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0C71C" w14:textId="604B65B8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AC369D2" w14:textId="5292AEDE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5BF5F4E" w14:textId="3CACF729" w:rsidR="001A5382" w:rsidRPr="009314F7" w:rsidRDefault="001A5382" w:rsidP="001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2B974FEB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497BC3DD" w14:textId="5EBA1983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C15DBDD" w14:textId="18959C83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toaletowy JUMBO szary</w:t>
            </w:r>
          </w:p>
        </w:tc>
        <w:tc>
          <w:tcPr>
            <w:tcW w:w="1985" w:type="dxa"/>
            <w:vAlign w:val="center"/>
          </w:tcPr>
          <w:p w14:paraId="3EA217C5" w14:textId="77777777" w:rsidR="0064498B" w:rsidRPr="009314F7" w:rsidRDefault="0064498B" w:rsidP="0064498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lmax</w:t>
            </w:r>
            <w:proofErr w:type="spellEnd"/>
          </w:p>
          <w:p w14:paraId="6B76B3A9" w14:textId="77777777" w:rsidR="0064498B" w:rsidRPr="009314F7" w:rsidRDefault="0064498B" w:rsidP="0064498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twy: 1 </w:t>
            </w:r>
          </w:p>
          <w:p w14:paraId="43D74518" w14:textId="77777777" w:rsidR="0064498B" w:rsidRPr="009314F7" w:rsidRDefault="0064498B" w:rsidP="0064498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r: szary </w:t>
            </w:r>
          </w:p>
          <w:p w14:paraId="3482765F" w14:textId="77777777" w:rsidR="0064498B" w:rsidRPr="009314F7" w:rsidRDefault="0064498B" w:rsidP="0064498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ługość: 140 m </w:t>
            </w:r>
          </w:p>
          <w:p w14:paraId="0C03ED63" w14:textId="77777777" w:rsidR="0064498B" w:rsidRPr="009314F7" w:rsidRDefault="0064498B" w:rsidP="0064498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: 90 mm</w:t>
            </w:r>
          </w:p>
          <w:p w14:paraId="0DB69E66" w14:textId="77777777" w:rsidR="0064498B" w:rsidRPr="009314F7" w:rsidRDefault="0064498B" w:rsidP="0064498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rolki: 190 mm</w:t>
            </w:r>
          </w:p>
          <w:p w14:paraId="5DA07A4F" w14:textId="31E761B5" w:rsidR="0064498B" w:rsidRPr="009314F7" w:rsidRDefault="0064498B" w:rsidP="0064498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e zbiorcze: 12 rolek</w:t>
            </w:r>
          </w:p>
        </w:tc>
        <w:tc>
          <w:tcPr>
            <w:tcW w:w="709" w:type="dxa"/>
            <w:vAlign w:val="center"/>
          </w:tcPr>
          <w:p w14:paraId="70811E69" w14:textId="149C2E81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47889B3" w14:textId="46B0C4DC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3F474CB4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566378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632B068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1A6805D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246F549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31269357" w14:textId="4D0EDCCE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43E98D" w14:textId="4A81F4A5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kawiczki gospodarcze</w:t>
            </w:r>
          </w:p>
        </w:tc>
        <w:tc>
          <w:tcPr>
            <w:tcW w:w="1985" w:type="dxa"/>
            <w:vAlign w:val="center"/>
          </w:tcPr>
          <w:p w14:paraId="60FFB3DF" w14:textId="77777777" w:rsidR="0064498B" w:rsidRPr="009314F7" w:rsidRDefault="0064498B" w:rsidP="0064498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CHCIK</w:t>
            </w:r>
          </w:p>
          <w:p w14:paraId="4CA459A3" w14:textId="77777777" w:rsidR="0064498B" w:rsidRPr="009314F7" w:rsidRDefault="0064498B" w:rsidP="0064498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miar „M”</w:t>
            </w:r>
          </w:p>
          <w:p w14:paraId="5B34F941" w14:textId="580FA412" w:rsidR="0064498B" w:rsidRPr="009314F7" w:rsidRDefault="0064498B" w:rsidP="006449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hAnsi="Times New Roman" w:cs="Times New Roman"/>
                <w:sz w:val="16"/>
                <w:szCs w:val="16"/>
              </w:rPr>
              <w:t>flokowane, z wewnętrzną wyściółką, moletowane na palcach i części chwytnej</w:t>
            </w:r>
          </w:p>
        </w:tc>
        <w:tc>
          <w:tcPr>
            <w:tcW w:w="709" w:type="dxa"/>
            <w:vAlign w:val="center"/>
          </w:tcPr>
          <w:p w14:paraId="566ECD08" w14:textId="6B1628EB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63B6C4" w14:textId="4C2CAC2B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49476E9B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7504C" w14:textId="073E98AE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5805E4E" w14:textId="1BE04EE0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8AEC95A" w14:textId="478A3356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38B57A43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F6E0E3" w14:textId="7A5087DE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E0C1478" w14:textId="13CB2872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iki papierowe składane ZZ</w:t>
            </w:r>
          </w:p>
        </w:tc>
        <w:tc>
          <w:tcPr>
            <w:tcW w:w="1985" w:type="dxa"/>
            <w:vAlign w:val="center"/>
          </w:tcPr>
          <w:p w14:paraId="6AD65C9C" w14:textId="77777777" w:rsidR="0064498B" w:rsidRPr="009314F7" w:rsidRDefault="0064498B" w:rsidP="006449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: 23 cm x 25 cm</w:t>
            </w:r>
          </w:p>
          <w:p w14:paraId="3CABACF5" w14:textId="77777777" w:rsidR="0064498B" w:rsidRPr="009314F7" w:rsidRDefault="0064498B" w:rsidP="006449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warstw: 1</w:t>
            </w:r>
          </w:p>
          <w:p w14:paraId="2116F638" w14:textId="77777777" w:rsidR="0064498B" w:rsidRPr="009314F7" w:rsidRDefault="0064498B" w:rsidP="006449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owiec: makulatura</w:t>
            </w:r>
          </w:p>
          <w:p w14:paraId="08F07333" w14:textId="77777777" w:rsidR="0064498B" w:rsidRPr="009314F7" w:rsidRDefault="0064498B" w:rsidP="006449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r: zielony</w:t>
            </w:r>
          </w:p>
          <w:p w14:paraId="4C82ABCE" w14:textId="0B802F7E" w:rsidR="0064498B" w:rsidRPr="009314F7" w:rsidRDefault="0064498B" w:rsidP="006449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e handlowe: karton zawierający 20 opak. x 200 szt. = 4000 szt.</w:t>
            </w:r>
          </w:p>
        </w:tc>
        <w:tc>
          <w:tcPr>
            <w:tcW w:w="709" w:type="dxa"/>
            <w:vAlign w:val="center"/>
          </w:tcPr>
          <w:p w14:paraId="21558E38" w14:textId="4FAA9E95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07A189D" w14:textId="5F92A19A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7" w:type="dxa"/>
            <w:vAlign w:val="center"/>
          </w:tcPr>
          <w:p w14:paraId="2A571B22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EEA6B" w14:textId="5D697BFA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243EB3A" w14:textId="0AFB1536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2A4008A" w14:textId="0774129F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349CAF7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A8A8E74" w14:textId="4CFCB1A4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087A660" w14:textId="302D325F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50F23629" w14:textId="77777777" w:rsidR="0064498B" w:rsidRPr="009314F7" w:rsidRDefault="0064498B" w:rsidP="0064498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77149FF4" w14:textId="77777777" w:rsidR="0064498B" w:rsidRPr="009314F7" w:rsidRDefault="0064498B" w:rsidP="0064498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6F06671F" w14:textId="6D494468" w:rsidR="0064498B" w:rsidRPr="009314F7" w:rsidRDefault="0064498B" w:rsidP="006449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 l</w:t>
            </w:r>
          </w:p>
        </w:tc>
        <w:tc>
          <w:tcPr>
            <w:tcW w:w="709" w:type="dxa"/>
            <w:vAlign w:val="center"/>
          </w:tcPr>
          <w:p w14:paraId="63AEFD95" w14:textId="2ED231DC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43231B" w14:textId="50CF83F0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69A6A4D0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0DAFE1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D212F4A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D2020F1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0E3223EC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1576ED4" w14:textId="6817A3AD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243B718" w14:textId="44055ECF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1D131620" w14:textId="77777777" w:rsidR="0064498B" w:rsidRPr="009314F7" w:rsidRDefault="0064498B" w:rsidP="0064498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004484D3" w14:textId="77777777" w:rsidR="0064498B" w:rsidRPr="009314F7" w:rsidRDefault="0064498B" w:rsidP="0064498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2AD40C21" w14:textId="5FA832CC" w:rsidR="0064498B" w:rsidRPr="009314F7" w:rsidRDefault="0064498B" w:rsidP="006449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 l</w:t>
            </w:r>
          </w:p>
        </w:tc>
        <w:tc>
          <w:tcPr>
            <w:tcW w:w="709" w:type="dxa"/>
            <w:vAlign w:val="center"/>
          </w:tcPr>
          <w:p w14:paraId="23E223EF" w14:textId="52B19307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589486A" w14:textId="01625062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7" w:type="dxa"/>
            <w:vAlign w:val="center"/>
          </w:tcPr>
          <w:p w14:paraId="6EABD403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F15832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5D15F96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C4CED22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7C409F7E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284BECB9" w14:textId="528BAEA5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94B6C0C" w14:textId="4D5CE015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ciereczki z </w:t>
            </w: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fibry</w:t>
            </w:r>
            <w:proofErr w:type="spellEnd"/>
          </w:p>
        </w:tc>
        <w:tc>
          <w:tcPr>
            <w:tcW w:w="1985" w:type="dxa"/>
            <w:vAlign w:val="center"/>
          </w:tcPr>
          <w:p w14:paraId="0FD5EF8B" w14:textId="7F0D7172" w:rsidR="0064498B" w:rsidRPr="009314F7" w:rsidRDefault="0064498B" w:rsidP="006449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 cm x 32 cm</w:t>
            </w:r>
          </w:p>
        </w:tc>
        <w:tc>
          <w:tcPr>
            <w:tcW w:w="709" w:type="dxa"/>
            <w:vAlign w:val="center"/>
          </w:tcPr>
          <w:p w14:paraId="6C6B984D" w14:textId="41C6313A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D7CDB87" w14:textId="6B5B6000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6CBFC65E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EBBB5" w14:textId="2A74888D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C73FDA6" w14:textId="4D1E9CDC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D69C8E" w14:textId="073310F8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253BCC7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4260D6A2" w14:textId="328BB461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049456F" w14:textId="411C9C98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świeżacz powietrza w żelu</w:t>
            </w:r>
          </w:p>
        </w:tc>
        <w:tc>
          <w:tcPr>
            <w:tcW w:w="1985" w:type="dxa"/>
            <w:vAlign w:val="center"/>
          </w:tcPr>
          <w:p w14:paraId="6BCAA69E" w14:textId="77777777" w:rsidR="0064498B" w:rsidRPr="009314F7" w:rsidRDefault="0064498B" w:rsidP="0064498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rola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General </w:t>
            </w: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866E4E5" w14:textId="77777777" w:rsidR="0064498B" w:rsidRPr="009314F7" w:rsidRDefault="0064498B" w:rsidP="0064498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el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737AC14" w14:textId="7E681BCD" w:rsidR="0064498B" w:rsidRPr="009314F7" w:rsidRDefault="0064498B" w:rsidP="006449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ynia</w:t>
            </w:r>
          </w:p>
        </w:tc>
        <w:tc>
          <w:tcPr>
            <w:tcW w:w="709" w:type="dxa"/>
            <w:vAlign w:val="center"/>
          </w:tcPr>
          <w:p w14:paraId="5D0752E5" w14:textId="7AFF75EA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5F97C02" w14:textId="40AB6C1A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7" w:type="dxa"/>
            <w:vAlign w:val="center"/>
          </w:tcPr>
          <w:p w14:paraId="1A01901E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7138B" w14:textId="6D5CD68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355ABE3" w14:textId="6E9F390F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8B00EFD" w14:textId="44619508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2E59116A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0C444626" w14:textId="36F523CC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243E4BD" w14:textId="6EC0C7BF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mycia posadzek przemysłowych</w:t>
            </w:r>
          </w:p>
        </w:tc>
        <w:tc>
          <w:tcPr>
            <w:tcW w:w="1985" w:type="dxa"/>
            <w:vAlign w:val="center"/>
          </w:tcPr>
          <w:p w14:paraId="74BBD023" w14:textId="77777777" w:rsidR="0064498B" w:rsidRPr="009314F7" w:rsidRDefault="0064498B" w:rsidP="006449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nzi</w:t>
            </w:r>
            <w:proofErr w:type="spellEnd"/>
          </w:p>
          <w:p w14:paraId="642CC254" w14:textId="77777777" w:rsidR="0064498B" w:rsidRPr="009314F7" w:rsidRDefault="0064498B" w:rsidP="006449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perGreen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F </w:t>
            </w:r>
          </w:p>
          <w:p w14:paraId="2427F4D9" w14:textId="77777777" w:rsidR="0064498B" w:rsidRPr="009314F7" w:rsidRDefault="0064498B" w:rsidP="006449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L</w:t>
            </w:r>
          </w:p>
          <w:p w14:paraId="71AB04B1" w14:textId="2BE8E4A0" w:rsidR="0064498B" w:rsidRPr="009314F7" w:rsidRDefault="0064498B" w:rsidP="0064498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centrat</w:t>
            </w:r>
          </w:p>
        </w:tc>
        <w:tc>
          <w:tcPr>
            <w:tcW w:w="709" w:type="dxa"/>
            <w:vAlign w:val="center"/>
          </w:tcPr>
          <w:p w14:paraId="48DFF8EE" w14:textId="2097A605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35D9B66" w14:textId="74C8C3C3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491F8932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DF27A4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100AEAB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239CC21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356F6D17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3ED4B035" w14:textId="4CA1FBDF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220A351" w14:textId="624158DD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szek do prania E</w:t>
            </w:r>
          </w:p>
        </w:tc>
        <w:tc>
          <w:tcPr>
            <w:tcW w:w="1985" w:type="dxa"/>
            <w:vAlign w:val="center"/>
          </w:tcPr>
          <w:p w14:paraId="25428B6B" w14:textId="77777777" w:rsidR="0064498B" w:rsidRPr="009314F7" w:rsidRDefault="0064498B" w:rsidP="0064498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 g</w:t>
            </w:r>
          </w:p>
          <w:p w14:paraId="5FFECDF8" w14:textId="04EB3DC0" w:rsidR="0064498B" w:rsidRPr="009314F7" w:rsidRDefault="0064498B" w:rsidP="0064498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 bieli</w:t>
            </w:r>
          </w:p>
        </w:tc>
        <w:tc>
          <w:tcPr>
            <w:tcW w:w="709" w:type="dxa"/>
            <w:vAlign w:val="center"/>
          </w:tcPr>
          <w:p w14:paraId="1B748A3D" w14:textId="4FAC92DD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9260DFA" w14:textId="28AB67CD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7" w:type="dxa"/>
            <w:vAlign w:val="center"/>
          </w:tcPr>
          <w:p w14:paraId="02D73174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F30878" w14:textId="5238D31C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988324" w14:textId="757986E4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EEBC19C" w14:textId="1D9EF068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689A74A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473DA2E5" w14:textId="0AD3C22F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29F18F7" w14:textId="24D53CA8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felka ze zmiotką</w:t>
            </w:r>
          </w:p>
        </w:tc>
        <w:tc>
          <w:tcPr>
            <w:tcW w:w="1985" w:type="dxa"/>
            <w:vAlign w:val="center"/>
          </w:tcPr>
          <w:p w14:paraId="2384D160" w14:textId="77777777" w:rsidR="0064498B" w:rsidRPr="009314F7" w:rsidRDefault="0064498B" w:rsidP="0064498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stikowa (sztywny plastik)</w:t>
            </w:r>
          </w:p>
          <w:p w14:paraId="4C8D732D" w14:textId="39610945" w:rsidR="0064498B" w:rsidRPr="009314F7" w:rsidRDefault="0064498B" w:rsidP="0064498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ończenie szufelki gumowe</w:t>
            </w:r>
          </w:p>
        </w:tc>
        <w:tc>
          <w:tcPr>
            <w:tcW w:w="709" w:type="dxa"/>
            <w:vAlign w:val="center"/>
          </w:tcPr>
          <w:p w14:paraId="69886F12" w14:textId="5AAD7B26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219EAB2" w14:textId="4C5A4DE6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274D6A62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F70286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228AF1D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DD2BC9C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70D9F2A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5B9F50F2" w14:textId="2D35CD5A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6A0511" w14:textId="52289F2B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ywaki kuchenne</w:t>
            </w:r>
          </w:p>
        </w:tc>
        <w:tc>
          <w:tcPr>
            <w:tcW w:w="1985" w:type="dxa"/>
            <w:vAlign w:val="center"/>
          </w:tcPr>
          <w:p w14:paraId="7B6F1CFF" w14:textId="77777777" w:rsidR="0064498B" w:rsidRPr="009314F7" w:rsidRDefault="0064498B" w:rsidP="0064498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x Maxi</w:t>
            </w:r>
          </w:p>
          <w:p w14:paraId="6D0FE734" w14:textId="70B84BD5" w:rsidR="0064498B" w:rsidRPr="009314F7" w:rsidRDefault="0064498B" w:rsidP="0064498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 szt. w opakowaniu</w:t>
            </w:r>
          </w:p>
        </w:tc>
        <w:tc>
          <w:tcPr>
            <w:tcW w:w="709" w:type="dxa"/>
            <w:vAlign w:val="center"/>
          </w:tcPr>
          <w:p w14:paraId="2278F3B8" w14:textId="69422B7A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A5153CA" w14:textId="2A8AE653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1AABA94E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083489" w14:textId="56D3AE1E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D468E6" w14:textId="70506230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C92694" w14:textId="45BFF615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482F0F4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1B7845" w14:textId="1671EF22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43FBACD" w14:textId="2DB2D36C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kamieniacz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czajników</w:t>
            </w:r>
          </w:p>
        </w:tc>
        <w:tc>
          <w:tcPr>
            <w:tcW w:w="1985" w:type="dxa"/>
            <w:vAlign w:val="center"/>
          </w:tcPr>
          <w:p w14:paraId="4065A4D6" w14:textId="77777777" w:rsidR="0064498B" w:rsidRPr="009314F7" w:rsidRDefault="0064498B" w:rsidP="006449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x</w:t>
            </w:r>
            <w:proofErr w:type="spellEnd"/>
          </w:p>
          <w:p w14:paraId="3C4C708F" w14:textId="16716DFA" w:rsidR="0064498B" w:rsidRPr="009314F7" w:rsidRDefault="0064498B" w:rsidP="0064498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x75g</w:t>
            </w:r>
          </w:p>
        </w:tc>
        <w:tc>
          <w:tcPr>
            <w:tcW w:w="709" w:type="dxa"/>
            <w:vAlign w:val="center"/>
          </w:tcPr>
          <w:p w14:paraId="215EBC35" w14:textId="1894C732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EE304D" w14:textId="1EAA858F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7" w:type="dxa"/>
            <w:vAlign w:val="center"/>
          </w:tcPr>
          <w:p w14:paraId="58FB3A8E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FCE1F" w14:textId="62674FCD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8532E10" w14:textId="4A776B9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1AFB80" w14:textId="11CB9748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713B8D2E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400ED839" w14:textId="56E55AD7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068FB77" w14:textId="5A33D4C8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tka do WC</w:t>
            </w:r>
          </w:p>
        </w:tc>
        <w:tc>
          <w:tcPr>
            <w:tcW w:w="1985" w:type="dxa"/>
            <w:vAlign w:val="center"/>
          </w:tcPr>
          <w:p w14:paraId="3CCCB6A1" w14:textId="77777777" w:rsidR="0064498B" w:rsidRPr="009314F7" w:rsidRDefault="0064498B" w:rsidP="0064498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mestos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0D1D51A" w14:textId="148712EF" w:rsidR="0064498B" w:rsidRPr="009314F7" w:rsidRDefault="0064498B" w:rsidP="006449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koszykiem</w:t>
            </w:r>
          </w:p>
        </w:tc>
        <w:tc>
          <w:tcPr>
            <w:tcW w:w="709" w:type="dxa"/>
            <w:vAlign w:val="center"/>
          </w:tcPr>
          <w:p w14:paraId="6BAC5667" w14:textId="1CEE2980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83EFAD" w14:textId="4A06DB94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7" w:type="dxa"/>
            <w:vAlign w:val="center"/>
          </w:tcPr>
          <w:p w14:paraId="27950A94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8EABD1" w14:textId="12A1B151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262674F" w14:textId="6FB1CA10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422419A" w14:textId="306D6468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23AB6088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2547C140" w14:textId="5BB12D2B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CCD8CBD" w14:textId="2C756D92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ęcznik papierowy </w:t>
            </w: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stkowany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cny</w:t>
            </w: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5" w:type="dxa"/>
            <w:vAlign w:val="center"/>
          </w:tcPr>
          <w:p w14:paraId="2FF946FE" w14:textId="77777777" w:rsidR="0064498B" w:rsidRPr="009314F7" w:rsidRDefault="0064498B" w:rsidP="006449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2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ork 509255 </w:t>
            </w:r>
          </w:p>
          <w:p w14:paraId="092546A8" w14:textId="77777777" w:rsidR="0064498B" w:rsidRPr="009314F7" w:rsidRDefault="0064498B" w:rsidP="006449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2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kowany po 2 szt. </w:t>
            </w:r>
          </w:p>
          <w:p w14:paraId="76146056" w14:textId="77777777" w:rsidR="0064498B" w:rsidRPr="009314F7" w:rsidRDefault="0064498B" w:rsidP="006449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2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ardzo mocne nawet po zmoczeniu </w:t>
            </w:r>
          </w:p>
          <w:p w14:paraId="049D1C5C" w14:textId="06C0C41F" w:rsidR="0064498B" w:rsidRPr="009314F7" w:rsidRDefault="0064498B" w:rsidP="0064498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puszczone do kontaktu z żywnością</w:t>
            </w:r>
          </w:p>
        </w:tc>
        <w:tc>
          <w:tcPr>
            <w:tcW w:w="709" w:type="dxa"/>
            <w:vAlign w:val="center"/>
          </w:tcPr>
          <w:p w14:paraId="1A55A5E7" w14:textId="4427DF29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2CA5666" w14:textId="6E140A4D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7" w:type="dxa"/>
            <w:vAlign w:val="center"/>
          </w:tcPr>
          <w:p w14:paraId="07616BD6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72AFFB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DD615B6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90BC5AE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5A63DE0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1A95D6D" w14:textId="10501952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F04C59" w14:textId="164660DD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szyb</w:t>
            </w:r>
          </w:p>
        </w:tc>
        <w:tc>
          <w:tcPr>
            <w:tcW w:w="1985" w:type="dxa"/>
            <w:vAlign w:val="center"/>
          </w:tcPr>
          <w:p w14:paraId="77282396" w14:textId="04228AEB" w:rsidR="0064498B" w:rsidRPr="009314F7" w:rsidRDefault="0064498B" w:rsidP="006449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lin</w:t>
            </w:r>
            <w:proofErr w:type="spellEnd"/>
          </w:p>
          <w:p w14:paraId="3C381E28" w14:textId="6F739549" w:rsidR="0064498B" w:rsidRPr="009314F7" w:rsidRDefault="0064498B" w:rsidP="006449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</w:t>
            </w:r>
          </w:p>
          <w:p w14:paraId="11DAD97E" w14:textId="59EA33DE" w:rsidR="0064498B" w:rsidRPr="009314F7" w:rsidRDefault="0064498B" w:rsidP="0064498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709" w:type="dxa"/>
            <w:vAlign w:val="center"/>
          </w:tcPr>
          <w:p w14:paraId="490A1A2C" w14:textId="08D4A797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0ADB312" w14:textId="7F253B71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7" w:type="dxa"/>
            <w:vAlign w:val="center"/>
          </w:tcPr>
          <w:p w14:paraId="18B4EBFD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BB90FC" w14:textId="4FB5497B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0B5C60D" w14:textId="71366B0A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7BA489" w14:textId="26003678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6C44807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2F5D044B" w14:textId="6B79B230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E7A84B8" w14:textId="12068A72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j drewniany z gwintem nacinanym</w:t>
            </w:r>
          </w:p>
        </w:tc>
        <w:tc>
          <w:tcPr>
            <w:tcW w:w="1985" w:type="dxa"/>
            <w:vAlign w:val="center"/>
          </w:tcPr>
          <w:p w14:paraId="1FF9FE73" w14:textId="77777777" w:rsidR="0064498B" w:rsidRPr="009314F7" w:rsidRDefault="0064498B" w:rsidP="00644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ługość 140 cm</w:t>
            </w:r>
          </w:p>
          <w:p w14:paraId="54A33CBF" w14:textId="77777777" w:rsidR="0064498B" w:rsidRPr="009314F7" w:rsidRDefault="0064498B" w:rsidP="00644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o mioteł </w:t>
            </w:r>
          </w:p>
          <w:p w14:paraId="5D4247A8" w14:textId="155E435B" w:rsidR="0064498B" w:rsidRPr="009314F7" w:rsidRDefault="0064498B" w:rsidP="006449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z uchwytu i bez otworu</w:t>
            </w:r>
          </w:p>
        </w:tc>
        <w:tc>
          <w:tcPr>
            <w:tcW w:w="709" w:type="dxa"/>
            <w:vAlign w:val="center"/>
          </w:tcPr>
          <w:p w14:paraId="52C3D671" w14:textId="73612F42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E0681CC" w14:textId="3F491C87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1AAE334C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F2A953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356B044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FB4F5BF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5631827C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A385635" w14:textId="36B5C5C3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E5018AE" w14:textId="5C4AB6F9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otła do zamiatania</w:t>
            </w:r>
          </w:p>
        </w:tc>
        <w:tc>
          <w:tcPr>
            <w:tcW w:w="1985" w:type="dxa"/>
            <w:vAlign w:val="center"/>
          </w:tcPr>
          <w:p w14:paraId="395A6226" w14:textId="77777777" w:rsidR="0064498B" w:rsidRPr="009314F7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 REGINA</w:t>
            </w:r>
          </w:p>
          <w:p w14:paraId="5B7410AA" w14:textId="77777777" w:rsidR="0064498B" w:rsidRPr="009314F7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 Wymiary:</w:t>
            </w:r>
          </w:p>
          <w:p w14:paraId="0EB020D4" w14:textId="77777777" w:rsidR="0064498B" w:rsidRPr="009314F7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314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ługość - 30 cm</w:t>
            </w:r>
          </w:p>
          <w:p w14:paraId="15E81B0B" w14:textId="77777777" w:rsidR="0064498B" w:rsidRPr="009314F7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   szerokość - 6 cm</w:t>
            </w:r>
          </w:p>
          <w:p w14:paraId="0462270D" w14:textId="77777777" w:rsidR="0064498B" w:rsidRPr="009314F7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   długość włosia - 7,5 cm</w:t>
            </w:r>
          </w:p>
          <w:p w14:paraId="4480DE16" w14:textId="77777777" w:rsidR="0064498B" w:rsidRPr="009314F7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   szerokość zamiatania - 35 cm</w:t>
            </w:r>
          </w:p>
          <w:p w14:paraId="1ED4CCF5" w14:textId="77777777" w:rsidR="0064498B" w:rsidRPr="009314F7" w:rsidRDefault="0064498B" w:rsidP="006449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sokiej jakości włosie syntetyczne</w:t>
            </w:r>
          </w:p>
          <w:p w14:paraId="64C79A1C" w14:textId="77777777" w:rsidR="0064498B" w:rsidRPr="009314F7" w:rsidRDefault="0064498B" w:rsidP="006449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podstawa z szczotki z tworzywa sztucznego</w:t>
            </w:r>
          </w:p>
          <w:p w14:paraId="58700C79" w14:textId="77777777" w:rsidR="0064498B" w:rsidRPr="009314F7" w:rsidRDefault="0064498B" w:rsidP="006449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rożniki wyposażone w gumowe nakładki chroniące przed obijaniem ścian i szafek</w:t>
            </w:r>
          </w:p>
          <w:p w14:paraId="31CF947E" w14:textId="5D9B51CD" w:rsidR="0064498B" w:rsidRPr="009314F7" w:rsidRDefault="0064498B" w:rsidP="006449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ne zakończenie włosia w celu lepszego zbierania drobnego kurzu, włosów i sierści</w:t>
            </w:r>
          </w:p>
        </w:tc>
        <w:tc>
          <w:tcPr>
            <w:tcW w:w="709" w:type="dxa"/>
            <w:vAlign w:val="center"/>
          </w:tcPr>
          <w:p w14:paraId="038071FB" w14:textId="4D55700F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1A1533E" w14:textId="61B8C83D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7" w:type="dxa"/>
            <w:vAlign w:val="center"/>
          </w:tcPr>
          <w:p w14:paraId="5503600B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885CD6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35E6B96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8523E6D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2242267F" w14:textId="77777777" w:rsidTr="00F1324D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D9D" w14:textId="32B31C3D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E886" w14:textId="77777777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mycia sanitaria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A60" w14:textId="77777777" w:rsidR="0064498B" w:rsidRPr="009314F7" w:rsidRDefault="0064498B" w:rsidP="006449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tronal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Eco</w:t>
            </w:r>
          </w:p>
          <w:p w14:paraId="05A81BB9" w14:textId="77777777" w:rsidR="0064498B" w:rsidRPr="009314F7" w:rsidRDefault="0064498B" w:rsidP="006449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akowanie: 1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954" w14:textId="77777777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39EF" w14:textId="3161B0A7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511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5C57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542B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B1F0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498B" w:rsidRPr="009314F7" w14:paraId="5F5DABE9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363D9EBD" w14:textId="0CE9AF0A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4FF96B1" w14:textId="325F6419" w:rsidR="0064498B" w:rsidRPr="009314F7" w:rsidRDefault="0064498B" w:rsidP="0064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</w:t>
            </w:r>
            <w:proofErr w:type="spellEnd"/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nurkowy bawełniany, z gwintem </w:t>
            </w:r>
          </w:p>
        </w:tc>
        <w:tc>
          <w:tcPr>
            <w:tcW w:w="1985" w:type="dxa"/>
            <w:vAlign w:val="center"/>
          </w:tcPr>
          <w:p w14:paraId="0C4502EF" w14:textId="21424CC5" w:rsidR="0064498B" w:rsidRPr="009314F7" w:rsidRDefault="0064498B" w:rsidP="006449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2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 SKP450</w:t>
            </w:r>
          </w:p>
        </w:tc>
        <w:tc>
          <w:tcPr>
            <w:tcW w:w="709" w:type="dxa"/>
            <w:vAlign w:val="center"/>
          </w:tcPr>
          <w:p w14:paraId="4E8E3D66" w14:textId="250DFCDD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1D66332" w14:textId="24AA64BB" w:rsidR="0064498B" w:rsidRPr="009314F7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3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7" w:type="dxa"/>
            <w:vAlign w:val="center"/>
          </w:tcPr>
          <w:p w14:paraId="58A859A4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3D8AC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61C0E22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D570B6A" w14:textId="77777777" w:rsidR="0064498B" w:rsidRPr="009314F7" w:rsidRDefault="0064498B" w:rsidP="0064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BDF28E" w14:textId="7AC143FE" w:rsidR="003B6AE1" w:rsidRDefault="003B6AE1">
      <w:pPr>
        <w:rPr>
          <w:rFonts w:ascii="Times New Roman" w:hAnsi="Times New Roman" w:cs="Times New Roman"/>
        </w:rPr>
      </w:pPr>
      <w:bookmarkStart w:id="0" w:name="_GoBack"/>
      <w:bookmarkEnd w:id="0"/>
    </w:p>
    <w:p w14:paraId="635A5C76" w14:textId="77777777" w:rsidR="00213C34" w:rsidRPr="00EC568E" w:rsidRDefault="00213C34">
      <w:pPr>
        <w:rPr>
          <w:rFonts w:ascii="Times New Roman" w:hAnsi="Times New Roman" w:cs="Times New Roman"/>
        </w:rPr>
      </w:pPr>
    </w:p>
    <w:p w14:paraId="2CD5BF82" w14:textId="5CC7575D" w:rsidR="00554AC9" w:rsidRPr="00EC568E" w:rsidRDefault="00554AC9">
      <w:pPr>
        <w:rPr>
          <w:rFonts w:ascii="Times New Roman" w:hAnsi="Times New Roman" w:cs="Times New Roman"/>
          <w:b/>
          <w:bCs/>
        </w:rPr>
      </w:pPr>
      <w:r w:rsidRPr="00EC568E">
        <w:rPr>
          <w:rFonts w:ascii="Times New Roman" w:hAnsi="Times New Roman" w:cs="Times New Roman"/>
          <w:b/>
          <w:bCs/>
        </w:rPr>
        <w:t>Wartość zamówienia ogółem:</w:t>
      </w:r>
    </w:p>
    <w:p w14:paraId="666F5FFA" w14:textId="61CB3FC7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netto: ……………………………………………………………………………………………………………</w:t>
      </w:r>
    </w:p>
    <w:p w14:paraId="2FD74268" w14:textId="4D5AA84F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6A30AA21" w14:textId="29F7B192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Podatek VAT: ……………………………………………………………………………………………………………</w:t>
      </w:r>
    </w:p>
    <w:p w14:paraId="0894B384" w14:textId="1E6403D6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37309D3" w14:textId="7DF3DB64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brutto: ……………………………………………………………………………………………………………</w:t>
      </w:r>
    </w:p>
    <w:p w14:paraId="693C8A41" w14:textId="0F348371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B3988A8" w14:textId="5290D387" w:rsidR="00554AC9" w:rsidRPr="00EC568E" w:rsidRDefault="00554AC9" w:rsidP="00554AC9">
      <w:pPr>
        <w:rPr>
          <w:rFonts w:ascii="Times New Roman" w:hAnsi="Times New Roman" w:cs="Times New Roman"/>
        </w:rPr>
      </w:pPr>
    </w:p>
    <w:p w14:paraId="190FBBCF" w14:textId="58677755" w:rsidR="00554AC9" w:rsidRPr="00EC568E" w:rsidRDefault="00C22E1F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</w:t>
      </w:r>
      <w:r w:rsidR="00EC568E">
        <w:rPr>
          <w:rFonts w:ascii="Times New Roman" w:hAnsi="Times New Roman" w:cs="Times New Roman"/>
        </w:rPr>
        <w:t>/m</w:t>
      </w:r>
      <w:r w:rsidRPr="00EC568E">
        <w:rPr>
          <w:rFonts w:ascii="Times New Roman" w:hAnsi="Times New Roman" w:cs="Times New Roman"/>
        </w:rPr>
        <w:t>y, że podana w ofercie c</w:t>
      </w:r>
      <w:r w:rsidR="00554AC9" w:rsidRPr="00EC568E">
        <w:rPr>
          <w:rFonts w:ascii="Times New Roman" w:hAnsi="Times New Roman" w:cs="Times New Roman"/>
        </w:rPr>
        <w:t>ena uwzględnia wszystkie koszty związane z realizacją zadania.</w:t>
      </w:r>
    </w:p>
    <w:p w14:paraId="250E880E" w14:textId="08A67E7F" w:rsidR="00554AC9" w:rsidRPr="00EC568E" w:rsidRDefault="00554AC9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Akceptujemy warunki płatności określone przez Zamawiającego w </w:t>
      </w:r>
      <w:r w:rsidR="00E805C5" w:rsidRPr="00EC568E">
        <w:rPr>
          <w:rFonts w:ascii="Times New Roman" w:hAnsi="Times New Roman" w:cs="Times New Roman"/>
        </w:rPr>
        <w:t xml:space="preserve">kryteriach i </w:t>
      </w:r>
      <w:r w:rsidRPr="00EC568E">
        <w:rPr>
          <w:rFonts w:ascii="Times New Roman" w:hAnsi="Times New Roman" w:cs="Times New Roman"/>
        </w:rPr>
        <w:t>warunkach formalnych zapytania.</w:t>
      </w:r>
    </w:p>
    <w:p w14:paraId="1427898E" w14:textId="29D278B4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uważamy się za związanych niniejszą ofertą przez okres 30 dni.</w:t>
      </w:r>
    </w:p>
    <w:p w14:paraId="41DDBB02" w14:textId="77777777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zdobyliśmy konieczne informacje potrzebne do właściwego przygotowania oferty i realizacji zamówienia.</w:t>
      </w:r>
    </w:p>
    <w:p w14:paraId="40405B30" w14:textId="2516A1FA" w:rsidR="00E805C5" w:rsidRPr="00EC568E" w:rsidRDefault="00C22E1F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</w:t>
      </w:r>
      <w:r w:rsidR="0050302E" w:rsidRPr="00EC568E">
        <w:rPr>
          <w:rFonts w:ascii="Times New Roman" w:hAnsi="Times New Roman" w:cs="Times New Roman"/>
        </w:rPr>
        <w:t>m/</w:t>
      </w:r>
      <w:r w:rsidRPr="00EC568E">
        <w:rPr>
          <w:rFonts w:ascii="Times New Roman" w:hAnsi="Times New Roman" w:cs="Times New Roman"/>
        </w:rPr>
        <w:t>my, że</w:t>
      </w:r>
      <w:r w:rsidR="00E805C5" w:rsidRPr="00EC568E">
        <w:rPr>
          <w:rFonts w:ascii="Times New Roman" w:hAnsi="Times New Roman" w:cs="Times New Roman"/>
        </w:rPr>
        <w:t xml:space="preserve"> zrealizujemy zamówienie w terminie określonym przez Zamawiającego </w:t>
      </w:r>
      <w:r w:rsidR="00374CE5">
        <w:rPr>
          <w:rFonts w:ascii="Times New Roman" w:hAnsi="Times New Roman" w:cs="Times New Roman"/>
        </w:rPr>
        <w:br/>
      </w:r>
      <w:r w:rsidR="00E805C5" w:rsidRPr="00EC568E">
        <w:rPr>
          <w:rFonts w:ascii="Times New Roman" w:hAnsi="Times New Roman" w:cs="Times New Roman"/>
        </w:rPr>
        <w:t>w kryteriach i warunkach formalnych zapytania.</w:t>
      </w:r>
      <w:r w:rsidR="0050302E" w:rsidRPr="00EC568E">
        <w:rPr>
          <w:rFonts w:ascii="Times New Roman" w:hAnsi="Times New Roman" w:cs="Times New Roman"/>
        </w:rPr>
        <w:t xml:space="preserve"> </w:t>
      </w:r>
    </w:p>
    <w:p w14:paraId="3026122C" w14:textId="77777777" w:rsidR="00E31F52" w:rsidRPr="00EC568E" w:rsidRDefault="00E31F52" w:rsidP="00EC568E">
      <w:pPr>
        <w:pStyle w:val="Default"/>
        <w:numPr>
          <w:ilvl w:val="0"/>
          <w:numId w:val="2"/>
        </w:numPr>
        <w:spacing w:line="23" w:lineRule="atLeast"/>
        <w:ind w:left="425" w:hanging="425"/>
        <w:jc w:val="both"/>
        <w:rPr>
          <w:sz w:val="22"/>
          <w:szCs w:val="22"/>
        </w:rPr>
      </w:pPr>
      <w:r w:rsidRPr="00EC568E">
        <w:rPr>
          <w:sz w:val="22"/>
          <w:szCs w:val="22"/>
        </w:rPr>
        <w:t>Oświadczam/my, że wypełniłem/liśmy obowiązki informacyjne przewidziane w art. 13 lub art. 14 RODO</w:t>
      </w:r>
      <w:r w:rsidRPr="00EC568E">
        <w:rPr>
          <w:sz w:val="22"/>
          <w:szCs w:val="22"/>
          <w:vertAlign w:val="superscript"/>
        </w:rPr>
        <w:t>1)</w:t>
      </w:r>
      <w:r w:rsidRPr="00EC568E">
        <w:rPr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C568E">
        <w:rPr>
          <w:sz w:val="22"/>
          <w:szCs w:val="22"/>
          <w:vertAlign w:val="superscript"/>
        </w:rPr>
        <w:t>2)</w:t>
      </w:r>
    </w:p>
    <w:p w14:paraId="3F93FE26" w14:textId="77777777" w:rsidR="00E31F52" w:rsidRPr="00EC568E" w:rsidRDefault="00E31F52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rzedmiot zamówienia zrealizujemy siłami własnymi *.</w:t>
      </w:r>
    </w:p>
    <w:p w14:paraId="2778D9AC" w14:textId="3BBD89C1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y, że wszelkie dodatkowe koszty, w tym koszty transportu, są po naszej stronie.</w:t>
      </w:r>
    </w:p>
    <w:p w14:paraId="1543EC10" w14:textId="4D2DF4D5" w:rsidR="0050302E" w:rsidRPr="00EC568E" w:rsidRDefault="0050302E" w:rsidP="00EC568E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W przypadku wyboru naszej oferty w przedmiotowym postępowaniu osobą odpowiedzialną za realizację </w:t>
      </w:r>
      <w:r w:rsidR="00D4301D">
        <w:rPr>
          <w:rFonts w:ascii="Times New Roman" w:hAnsi="Times New Roman" w:cs="Times New Roman"/>
        </w:rPr>
        <w:t>zlecenia</w:t>
      </w:r>
      <w:r w:rsidRPr="00EC568E">
        <w:rPr>
          <w:rFonts w:ascii="Times New Roman" w:hAnsi="Times New Roman" w:cs="Times New Roman"/>
        </w:rPr>
        <w:t xml:space="preserve"> będzie Pan/Pani</w:t>
      </w:r>
      <w:r w:rsidR="00E96E71">
        <w:rPr>
          <w:rFonts w:ascii="Times New Roman" w:hAnsi="Times New Roman" w:cs="Times New Roman"/>
        </w:rPr>
        <w:t xml:space="preserve"> </w:t>
      </w:r>
      <w:r w:rsidRPr="00EC568E">
        <w:rPr>
          <w:rFonts w:ascii="Times New Roman" w:hAnsi="Times New Roman" w:cs="Times New Roman"/>
        </w:rPr>
        <w:t>...................................</w:t>
      </w:r>
    </w:p>
    <w:p w14:paraId="69C3E04D" w14:textId="3D32741F" w:rsidR="0050302E" w:rsidRPr="00EC568E" w:rsidRDefault="00CF040A" w:rsidP="0050302E">
      <w:pPr>
        <w:autoSpaceDE w:val="0"/>
        <w:autoSpaceDN w:val="0"/>
        <w:adjustRightInd w:val="0"/>
        <w:spacing w:after="120" w:line="23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0302E" w:rsidRPr="00EC568E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. </w:t>
      </w:r>
      <w:r w:rsidR="0050302E" w:rsidRPr="00EC568E">
        <w:rPr>
          <w:rFonts w:ascii="Times New Roman" w:hAnsi="Times New Roman" w:cs="Times New Roman"/>
        </w:rPr>
        <w:t>…………………………          e-mail…………………………………</w:t>
      </w:r>
    </w:p>
    <w:p w14:paraId="1A80D68C" w14:textId="77777777" w:rsidR="0050302E" w:rsidRPr="00EC568E" w:rsidRDefault="0050302E" w:rsidP="00503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osiadam/y ujawniony rachunek bankowy w banku ………………… o numerze ………………………………. .</w:t>
      </w:r>
    </w:p>
    <w:p w14:paraId="5BB373E7" w14:textId="4CF09BAB" w:rsidR="0050302E" w:rsidRPr="00EC568E" w:rsidRDefault="0050302E" w:rsidP="0050302E">
      <w:pPr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lastRenderedPageBreak/>
        <w:t>Załącznikami do niniejszej oferty są :</w:t>
      </w:r>
      <w:r w:rsidR="00E96E71">
        <w:rPr>
          <w:rFonts w:ascii="Times New Roman" w:hAnsi="Times New Roman" w:cs="Times New Roman"/>
        </w:rPr>
        <w:t xml:space="preserve"> </w:t>
      </w:r>
    </w:p>
    <w:p w14:paraId="0E7243D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bookmarkStart w:id="1" w:name="_Hlk64898026"/>
      <w:r w:rsidRPr="00EC568E">
        <w:rPr>
          <w:rFonts w:ascii="Times New Roman" w:hAnsi="Times New Roman" w:cs="Times New Roman"/>
        </w:rPr>
        <w:t>..........................................................</w:t>
      </w:r>
    </w:p>
    <w:bookmarkEnd w:id="1"/>
    <w:p w14:paraId="50A1E15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..........................................................</w:t>
      </w:r>
    </w:p>
    <w:p w14:paraId="00169A5F" w14:textId="0A453D1B" w:rsidR="00E31F52" w:rsidRPr="00EC568E" w:rsidRDefault="00E96E71" w:rsidP="00E96E71">
      <w:pPr>
        <w:ind w:firstLine="426"/>
        <w:rPr>
          <w:rFonts w:ascii="Times New Roman" w:hAnsi="Times New Roman" w:cs="Times New Roman"/>
        </w:rPr>
      </w:pPr>
      <w:r w:rsidRPr="00E96E71">
        <w:rPr>
          <w:rFonts w:ascii="Times New Roman" w:hAnsi="Times New Roman" w:cs="Times New Roman"/>
        </w:rPr>
        <w:t>..........................................................</w:t>
      </w:r>
    </w:p>
    <w:p w14:paraId="3D3E0294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F5B698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68E">
        <w:rPr>
          <w:rFonts w:ascii="Times New Roman" w:hAnsi="Times New Roman" w:cs="Times New Roman"/>
          <w:sz w:val="20"/>
          <w:szCs w:val="20"/>
        </w:rPr>
        <w:t>*niepotrzebne skreślić</w:t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</w:p>
    <w:p w14:paraId="036A9BFF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68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1) 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EF30A6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68E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6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, gdy wykonawca </w:t>
      </w:r>
      <w:r w:rsidRPr="00EC568E">
        <w:rPr>
          <w:rFonts w:ascii="Times New Roman" w:eastAsia="Calibri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C56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2A0DD3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4E9281" w14:textId="77777777" w:rsidR="0050302E" w:rsidRPr="00EC568E" w:rsidRDefault="0050302E" w:rsidP="0050302E">
      <w:pPr>
        <w:rPr>
          <w:rFonts w:ascii="Times New Roman" w:hAnsi="Times New Roman" w:cs="Times New Roman"/>
        </w:rPr>
      </w:pPr>
    </w:p>
    <w:sectPr w:rsidR="0050302E" w:rsidRPr="00EC568E" w:rsidSect="00213C34">
      <w:pgSz w:w="11906" w:h="16838"/>
      <w:pgMar w:top="851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890E" w14:textId="77777777" w:rsidR="00666102" w:rsidRDefault="00666102" w:rsidP="003B6AE1">
      <w:pPr>
        <w:spacing w:after="0" w:line="240" w:lineRule="auto"/>
      </w:pPr>
      <w:r>
        <w:separator/>
      </w:r>
    </w:p>
  </w:endnote>
  <w:endnote w:type="continuationSeparator" w:id="0">
    <w:p w14:paraId="7EB91844" w14:textId="77777777" w:rsidR="00666102" w:rsidRDefault="00666102" w:rsidP="003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BB98" w14:textId="77777777" w:rsidR="00666102" w:rsidRDefault="00666102" w:rsidP="003B6AE1">
      <w:pPr>
        <w:spacing w:after="0" w:line="240" w:lineRule="auto"/>
      </w:pPr>
      <w:r>
        <w:separator/>
      </w:r>
    </w:p>
  </w:footnote>
  <w:footnote w:type="continuationSeparator" w:id="0">
    <w:p w14:paraId="44DE338B" w14:textId="77777777" w:rsidR="00666102" w:rsidRDefault="00666102" w:rsidP="003B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63"/>
    <w:multiLevelType w:val="hybridMultilevel"/>
    <w:tmpl w:val="E12E5990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1D34DB"/>
    <w:multiLevelType w:val="hybridMultilevel"/>
    <w:tmpl w:val="DE0295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034"/>
    <w:multiLevelType w:val="hybridMultilevel"/>
    <w:tmpl w:val="CFDEF724"/>
    <w:lvl w:ilvl="0" w:tplc="BD945C4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7CE1ADB"/>
    <w:multiLevelType w:val="hybridMultilevel"/>
    <w:tmpl w:val="D8247D6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3C9C"/>
    <w:multiLevelType w:val="hybridMultilevel"/>
    <w:tmpl w:val="D040B14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743"/>
    <w:multiLevelType w:val="hybridMultilevel"/>
    <w:tmpl w:val="C8D8BB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307"/>
    <w:multiLevelType w:val="hybridMultilevel"/>
    <w:tmpl w:val="F5F2043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3675"/>
    <w:multiLevelType w:val="hybridMultilevel"/>
    <w:tmpl w:val="B62ADB4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4062"/>
    <w:multiLevelType w:val="hybridMultilevel"/>
    <w:tmpl w:val="866C44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6F2B"/>
    <w:multiLevelType w:val="hybridMultilevel"/>
    <w:tmpl w:val="11449F2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F4242"/>
    <w:multiLevelType w:val="hybridMultilevel"/>
    <w:tmpl w:val="643E13DC"/>
    <w:lvl w:ilvl="0" w:tplc="BD945C4C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24C009ED"/>
    <w:multiLevelType w:val="hybridMultilevel"/>
    <w:tmpl w:val="1918FFA2"/>
    <w:lvl w:ilvl="0" w:tplc="BD945C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5696814"/>
    <w:multiLevelType w:val="hybridMultilevel"/>
    <w:tmpl w:val="0D501E5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0A15"/>
    <w:multiLevelType w:val="hybridMultilevel"/>
    <w:tmpl w:val="D8C4779E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2CAD"/>
    <w:multiLevelType w:val="hybridMultilevel"/>
    <w:tmpl w:val="274AB06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4193"/>
    <w:multiLevelType w:val="hybridMultilevel"/>
    <w:tmpl w:val="AD20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6B09"/>
    <w:multiLevelType w:val="hybridMultilevel"/>
    <w:tmpl w:val="FFD2D8E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67FB"/>
    <w:multiLevelType w:val="hybridMultilevel"/>
    <w:tmpl w:val="BFA4B1C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30B16"/>
    <w:multiLevelType w:val="hybridMultilevel"/>
    <w:tmpl w:val="EC8EC84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4EF1"/>
    <w:multiLevelType w:val="hybridMultilevel"/>
    <w:tmpl w:val="555648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0CBB"/>
    <w:multiLevelType w:val="hybridMultilevel"/>
    <w:tmpl w:val="1774181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E74"/>
    <w:multiLevelType w:val="hybridMultilevel"/>
    <w:tmpl w:val="FB1E3B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5FBD"/>
    <w:multiLevelType w:val="hybridMultilevel"/>
    <w:tmpl w:val="4F280CEA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749C8"/>
    <w:multiLevelType w:val="hybridMultilevel"/>
    <w:tmpl w:val="6944BBB6"/>
    <w:lvl w:ilvl="0" w:tplc="039CE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1432D"/>
    <w:multiLevelType w:val="hybridMultilevel"/>
    <w:tmpl w:val="4A2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8D33C9"/>
    <w:multiLevelType w:val="hybridMultilevel"/>
    <w:tmpl w:val="AC6069A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3862"/>
    <w:multiLevelType w:val="hybridMultilevel"/>
    <w:tmpl w:val="B320691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1BA4"/>
    <w:multiLevelType w:val="hybridMultilevel"/>
    <w:tmpl w:val="E3DE6BA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40FD3"/>
    <w:multiLevelType w:val="hybridMultilevel"/>
    <w:tmpl w:val="9CC843D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57647"/>
    <w:multiLevelType w:val="hybridMultilevel"/>
    <w:tmpl w:val="95D22C7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10658"/>
    <w:multiLevelType w:val="hybridMultilevel"/>
    <w:tmpl w:val="397EF4DC"/>
    <w:lvl w:ilvl="0" w:tplc="039CE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97A94"/>
    <w:multiLevelType w:val="hybridMultilevel"/>
    <w:tmpl w:val="C7B057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D6D98"/>
    <w:multiLevelType w:val="hybridMultilevel"/>
    <w:tmpl w:val="4056709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A0712"/>
    <w:multiLevelType w:val="hybridMultilevel"/>
    <w:tmpl w:val="C54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B2719"/>
    <w:multiLevelType w:val="hybridMultilevel"/>
    <w:tmpl w:val="6138FF6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31"/>
  </w:num>
  <w:num w:numId="6">
    <w:abstractNumId w:val="13"/>
  </w:num>
  <w:num w:numId="7">
    <w:abstractNumId w:val="29"/>
  </w:num>
  <w:num w:numId="8">
    <w:abstractNumId w:val="11"/>
  </w:num>
  <w:num w:numId="9">
    <w:abstractNumId w:val="2"/>
  </w:num>
  <w:num w:numId="10">
    <w:abstractNumId w:val="6"/>
  </w:num>
  <w:num w:numId="11">
    <w:abstractNumId w:val="25"/>
  </w:num>
  <w:num w:numId="12">
    <w:abstractNumId w:val="12"/>
  </w:num>
  <w:num w:numId="13">
    <w:abstractNumId w:val="1"/>
  </w:num>
  <w:num w:numId="14">
    <w:abstractNumId w:val="7"/>
  </w:num>
  <w:num w:numId="15">
    <w:abstractNumId w:val="19"/>
  </w:num>
  <w:num w:numId="16">
    <w:abstractNumId w:val="16"/>
  </w:num>
  <w:num w:numId="17">
    <w:abstractNumId w:val="28"/>
  </w:num>
  <w:num w:numId="18">
    <w:abstractNumId w:val="18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32"/>
  </w:num>
  <w:num w:numId="24">
    <w:abstractNumId w:val="20"/>
  </w:num>
  <w:num w:numId="25">
    <w:abstractNumId w:val="17"/>
  </w:num>
  <w:num w:numId="26">
    <w:abstractNumId w:val="9"/>
  </w:num>
  <w:num w:numId="27">
    <w:abstractNumId w:val="34"/>
  </w:num>
  <w:num w:numId="28">
    <w:abstractNumId w:val="4"/>
  </w:num>
  <w:num w:numId="29">
    <w:abstractNumId w:val="33"/>
  </w:num>
  <w:num w:numId="30">
    <w:abstractNumId w:val="22"/>
  </w:num>
  <w:num w:numId="31">
    <w:abstractNumId w:val="27"/>
  </w:num>
  <w:num w:numId="32">
    <w:abstractNumId w:val="26"/>
  </w:num>
  <w:num w:numId="33">
    <w:abstractNumId w:val="10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1"/>
    <w:rsid w:val="0008279A"/>
    <w:rsid w:val="000E11D3"/>
    <w:rsid w:val="00111195"/>
    <w:rsid w:val="00141C22"/>
    <w:rsid w:val="001A5382"/>
    <w:rsid w:val="002054E7"/>
    <w:rsid w:val="00206FB3"/>
    <w:rsid w:val="00213C34"/>
    <w:rsid w:val="0024413D"/>
    <w:rsid w:val="00251653"/>
    <w:rsid w:val="00275DCB"/>
    <w:rsid w:val="0028705D"/>
    <w:rsid w:val="002E3C3E"/>
    <w:rsid w:val="0034790F"/>
    <w:rsid w:val="003668D7"/>
    <w:rsid w:val="00374CE5"/>
    <w:rsid w:val="00377687"/>
    <w:rsid w:val="003A10BC"/>
    <w:rsid w:val="003B6AE1"/>
    <w:rsid w:val="00413944"/>
    <w:rsid w:val="00416431"/>
    <w:rsid w:val="00444FD8"/>
    <w:rsid w:val="00451EDA"/>
    <w:rsid w:val="0048734B"/>
    <w:rsid w:val="004B428F"/>
    <w:rsid w:val="004C7D6E"/>
    <w:rsid w:val="0050302E"/>
    <w:rsid w:val="0050717F"/>
    <w:rsid w:val="005153CA"/>
    <w:rsid w:val="00554AC9"/>
    <w:rsid w:val="0059025B"/>
    <w:rsid w:val="005927D7"/>
    <w:rsid w:val="005E300C"/>
    <w:rsid w:val="005E7496"/>
    <w:rsid w:val="005F34FD"/>
    <w:rsid w:val="0064498B"/>
    <w:rsid w:val="00666102"/>
    <w:rsid w:val="00666600"/>
    <w:rsid w:val="006B2AC5"/>
    <w:rsid w:val="006D3705"/>
    <w:rsid w:val="006D55F7"/>
    <w:rsid w:val="0072064B"/>
    <w:rsid w:val="007E5D2D"/>
    <w:rsid w:val="00817FF4"/>
    <w:rsid w:val="0082107B"/>
    <w:rsid w:val="00830713"/>
    <w:rsid w:val="008478DD"/>
    <w:rsid w:val="00874898"/>
    <w:rsid w:val="0087583A"/>
    <w:rsid w:val="008D61DB"/>
    <w:rsid w:val="008F6FD6"/>
    <w:rsid w:val="009314F7"/>
    <w:rsid w:val="009700D2"/>
    <w:rsid w:val="00972013"/>
    <w:rsid w:val="00976AAE"/>
    <w:rsid w:val="0098782C"/>
    <w:rsid w:val="00996906"/>
    <w:rsid w:val="009C5E1F"/>
    <w:rsid w:val="00A3225E"/>
    <w:rsid w:val="00AB20CE"/>
    <w:rsid w:val="00AF537E"/>
    <w:rsid w:val="00B449EE"/>
    <w:rsid w:val="00B77896"/>
    <w:rsid w:val="00B93CC9"/>
    <w:rsid w:val="00BA50F3"/>
    <w:rsid w:val="00BC74FC"/>
    <w:rsid w:val="00C22E1F"/>
    <w:rsid w:val="00C3564C"/>
    <w:rsid w:val="00C73325"/>
    <w:rsid w:val="00C96C0C"/>
    <w:rsid w:val="00CD6466"/>
    <w:rsid w:val="00CE1726"/>
    <w:rsid w:val="00CF040A"/>
    <w:rsid w:val="00CF422F"/>
    <w:rsid w:val="00D4301D"/>
    <w:rsid w:val="00D74AA7"/>
    <w:rsid w:val="00D97B1A"/>
    <w:rsid w:val="00DC3A7D"/>
    <w:rsid w:val="00DD0F4F"/>
    <w:rsid w:val="00DF2A1E"/>
    <w:rsid w:val="00DF5A35"/>
    <w:rsid w:val="00E143CF"/>
    <w:rsid w:val="00E23002"/>
    <w:rsid w:val="00E31F52"/>
    <w:rsid w:val="00E52CA2"/>
    <w:rsid w:val="00E54216"/>
    <w:rsid w:val="00E641B3"/>
    <w:rsid w:val="00E805C5"/>
    <w:rsid w:val="00E96E71"/>
    <w:rsid w:val="00EA55BB"/>
    <w:rsid w:val="00EC568E"/>
    <w:rsid w:val="00EC6C77"/>
    <w:rsid w:val="00EE6E07"/>
    <w:rsid w:val="00F14336"/>
    <w:rsid w:val="00F3592D"/>
    <w:rsid w:val="00F54023"/>
    <w:rsid w:val="00F66582"/>
    <w:rsid w:val="00FB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D606"/>
  <w15:chartTrackingRefBased/>
  <w15:docId w15:val="{64D49A95-D763-4846-8285-77F88B9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23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E1"/>
  </w:style>
  <w:style w:type="paragraph" w:styleId="Stopka">
    <w:name w:val="footer"/>
    <w:basedOn w:val="Normalny"/>
    <w:link w:val="Stopka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E1"/>
  </w:style>
  <w:style w:type="paragraph" w:styleId="Akapitzlist">
    <w:name w:val="List Paragraph"/>
    <w:aliases w:val="Numerowanie,L1,Akapit z listą5,Akapit normalny"/>
    <w:basedOn w:val="Normalny"/>
    <w:link w:val="AkapitzlistZnak"/>
    <w:uiPriority w:val="34"/>
    <w:qFormat/>
    <w:rsid w:val="00B449EE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"/>
    <w:link w:val="Akapitzlist"/>
    <w:uiPriority w:val="34"/>
    <w:locked/>
    <w:rsid w:val="00C22E1F"/>
  </w:style>
  <w:style w:type="paragraph" w:customStyle="1" w:styleId="Default">
    <w:name w:val="Default"/>
    <w:rsid w:val="00E31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DC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3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C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230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FA00-5D66-4826-97CA-EA0409BF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-Izbaner</dc:creator>
  <cp:keywords/>
  <dc:description/>
  <cp:lastModifiedBy>Katarzyna Radtke-Izbaner</cp:lastModifiedBy>
  <cp:revision>6</cp:revision>
  <cp:lastPrinted>2024-05-07T09:45:00Z</cp:lastPrinted>
  <dcterms:created xsi:type="dcterms:W3CDTF">2024-05-07T09:02:00Z</dcterms:created>
  <dcterms:modified xsi:type="dcterms:W3CDTF">2024-05-07T10:18:00Z</dcterms:modified>
</cp:coreProperties>
</file>